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23D53" w14:textId="77777777" w:rsidR="0044522A" w:rsidRPr="00C4100F" w:rsidRDefault="0044522A" w:rsidP="00E574BC">
      <w:pPr>
        <w:tabs>
          <w:tab w:val="left" w:pos="2835"/>
          <w:tab w:val="left" w:pos="7655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4100F">
        <w:rPr>
          <w:rFonts w:asciiTheme="minorHAnsi" w:hAnsiTheme="minorHAnsi" w:cs="Arial"/>
          <w:color w:val="000000" w:themeColor="text1"/>
          <w:sz w:val="22"/>
          <w:szCs w:val="22"/>
        </w:rPr>
        <w:t>Betrieb.............................</w:t>
      </w:r>
      <w:r w:rsidR="00896230" w:rsidRPr="00C4100F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</w:t>
      </w:r>
    </w:p>
    <w:p w14:paraId="3FF75864" w14:textId="77777777" w:rsidR="0044522A" w:rsidRPr="00C4100F" w:rsidRDefault="0044522A" w:rsidP="00E574BC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4100F">
        <w:rPr>
          <w:rFonts w:asciiTheme="minorHAnsi" w:hAnsiTheme="minorHAnsi" w:cs="Arial"/>
          <w:color w:val="000000" w:themeColor="text1"/>
          <w:sz w:val="22"/>
          <w:szCs w:val="22"/>
        </w:rPr>
        <w:t xml:space="preserve">Betriebsratswahl am </w:t>
      </w:r>
      <w:bookmarkStart w:id="0" w:name="_Hlk58487880"/>
      <w:r w:rsidR="00896230" w:rsidRPr="00C4100F">
        <w:rPr>
          <w:rFonts w:asciiTheme="minorHAnsi" w:hAnsiTheme="minorHAnsi" w:cs="Arial"/>
          <w:color w:val="000000" w:themeColor="text1"/>
          <w:sz w:val="22"/>
          <w:szCs w:val="22"/>
        </w:rPr>
        <w:t>........ . ......... 20........</w:t>
      </w:r>
      <w:bookmarkEnd w:id="0"/>
    </w:p>
    <w:p w14:paraId="0F06D9DC" w14:textId="77777777" w:rsidR="0044522A" w:rsidRPr="00C4100F" w:rsidRDefault="0044522A" w:rsidP="0044522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4E0851F" w14:textId="77777777" w:rsidR="0044522A" w:rsidRPr="00C4100F" w:rsidRDefault="0044522A" w:rsidP="0044522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45FB295" w14:textId="77777777" w:rsidR="0044522A" w:rsidRPr="00C4100F" w:rsidRDefault="0044522A" w:rsidP="0044522A">
      <w:pPr>
        <w:jc w:val="center"/>
        <w:rPr>
          <w:rFonts w:asciiTheme="minorHAnsi" w:hAnsiTheme="minorHAnsi" w:cs="Arial"/>
          <w:b/>
          <w:color w:val="000000" w:themeColor="text1"/>
          <w:sz w:val="40"/>
          <w:szCs w:val="22"/>
        </w:rPr>
      </w:pPr>
      <w:r w:rsidRPr="00C4100F">
        <w:rPr>
          <w:rFonts w:asciiTheme="minorHAnsi" w:hAnsiTheme="minorHAnsi" w:cs="Arial"/>
          <w:b/>
          <w:color w:val="000000" w:themeColor="text1"/>
          <w:sz w:val="40"/>
          <w:szCs w:val="22"/>
        </w:rPr>
        <w:t>Stimmzettel</w:t>
      </w:r>
    </w:p>
    <w:p w14:paraId="6652BA12" w14:textId="77777777" w:rsidR="0044522A" w:rsidRPr="00C4100F" w:rsidRDefault="0044522A" w:rsidP="0044522A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4100F">
        <w:rPr>
          <w:rFonts w:asciiTheme="minorHAnsi" w:hAnsiTheme="minorHAnsi" w:cs="Arial"/>
          <w:color w:val="000000" w:themeColor="text1"/>
          <w:sz w:val="22"/>
          <w:szCs w:val="22"/>
        </w:rPr>
        <w:t>für die Personenwahl (Mehrheitswahl)</w:t>
      </w:r>
    </w:p>
    <w:p w14:paraId="0EB92A5F" w14:textId="77777777" w:rsidR="0044522A" w:rsidRPr="00C4100F" w:rsidRDefault="0044522A" w:rsidP="0044522A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09B2C37" w14:textId="67F2482B" w:rsidR="0044522A" w:rsidRPr="00C4100F" w:rsidRDefault="0044522A" w:rsidP="0089623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4100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chtung! </w:t>
      </w:r>
      <w:r w:rsidRPr="00C4100F">
        <w:rPr>
          <w:rFonts w:asciiTheme="minorHAnsi" w:hAnsiTheme="minorHAnsi" w:cs="Arial"/>
          <w:color w:val="000000" w:themeColor="text1"/>
          <w:sz w:val="22"/>
          <w:szCs w:val="22"/>
        </w:rPr>
        <w:t>Es dürfen durch Ankreuzen an der dafür vorgesehenen Stelle nicht mehr Kreuze gemacht werden</w:t>
      </w:r>
      <w:r w:rsidR="00FF2668" w:rsidRPr="00C4100F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C4100F">
        <w:rPr>
          <w:rFonts w:asciiTheme="minorHAnsi" w:hAnsiTheme="minorHAnsi" w:cs="Arial"/>
          <w:color w:val="000000" w:themeColor="text1"/>
          <w:sz w:val="22"/>
          <w:szCs w:val="22"/>
        </w:rPr>
        <w:t xml:space="preserve"> als Betriebsratsmitglieder zu wählen sind</w:t>
      </w:r>
      <w:r w:rsidR="00FF2668" w:rsidRPr="00C4100F">
        <w:rPr>
          <w:rFonts w:asciiTheme="minorHAnsi" w:hAnsiTheme="minorHAnsi" w:cs="Arial"/>
          <w:color w:val="000000" w:themeColor="text1"/>
          <w:sz w:val="22"/>
          <w:szCs w:val="22"/>
        </w:rPr>
        <w:t>, ansonsten ist der Stimmzettel ungültig</w:t>
      </w:r>
      <w:r w:rsidRPr="00C4100F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14:paraId="0BFC328B" w14:textId="77777777" w:rsidR="0044522A" w:rsidRPr="00C4100F" w:rsidRDefault="0044522A" w:rsidP="0044522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2BBC03" w14:textId="77777777" w:rsidR="0044522A" w:rsidRPr="00C4100F" w:rsidRDefault="0044522A" w:rsidP="0044522A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C4100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Angekreuzt werden dürfen deshalb bis zu …</w:t>
      </w:r>
      <w:r w:rsidR="00896230" w:rsidRPr="00C4100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.....</w:t>
      </w:r>
      <w:r w:rsidRPr="00C4100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. Bewerber/innen.</w:t>
      </w:r>
    </w:p>
    <w:p w14:paraId="59D89DCC" w14:textId="77777777" w:rsidR="00284F2F" w:rsidRPr="00C4100F" w:rsidRDefault="00284F2F" w:rsidP="0044522A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p w14:paraId="662A8BB9" w14:textId="77777777" w:rsidR="0044522A" w:rsidRPr="00C4100F" w:rsidRDefault="0044522A" w:rsidP="0044522A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2322"/>
        <w:gridCol w:w="1364"/>
      </w:tblGrid>
      <w:tr w:rsidR="00284F2F" w:rsidRPr="00C4100F" w14:paraId="33E112EF" w14:textId="77777777" w:rsidTr="00F61533">
        <w:tc>
          <w:tcPr>
            <w:tcW w:w="648" w:type="dxa"/>
          </w:tcPr>
          <w:p w14:paraId="093F38A3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Nr.</w:t>
            </w:r>
          </w:p>
        </w:tc>
        <w:tc>
          <w:tcPr>
            <w:tcW w:w="3036" w:type="dxa"/>
          </w:tcPr>
          <w:p w14:paraId="596C856D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Familienname</w:t>
            </w:r>
          </w:p>
        </w:tc>
        <w:tc>
          <w:tcPr>
            <w:tcW w:w="1842" w:type="dxa"/>
          </w:tcPr>
          <w:p w14:paraId="334799FD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Vorname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5CEB4E42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Art der Beschäftigung im Betrie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62187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Ankreuzen</w:t>
            </w:r>
          </w:p>
        </w:tc>
      </w:tr>
      <w:tr w:rsidR="00284F2F" w:rsidRPr="00C4100F" w14:paraId="4DC6D7DE" w14:textId="77777777" w:rsidTr="00F61533">
        <w:tc>
          <w:tcPr>
            <w:tcW w:w="648" w:type="dxa"/>
          </w:tcPr>
          <w:p w14:paraId="5CA01AF6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5373BCB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3036" w:type="dxa"/>
          </w:tcPr>
          <w:p w14:paraId="32FD87DB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43519D5F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2D0F23EC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E1E97B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1ADBCCA0" w14:textId="77777777" w:rsidTr="00F61533">
        <w:tc>
          <w:tcPr>
            <w:tcW w:w="648" w:type="dxa"/>
          </w:tcPr>
          <w:p w14:paraId="605444BA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BDD6EB0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2.</w:t>
            </w:r>
          </w:p>
        </w:tc>
        <w:tc>
          <w:tcPr>
            <w:tcW w:w="3036" w:type="dxa"/>
          </w:tcPr>
          <w:p w14:paraId="18EC049F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317A0175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3096BA19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6E2DB2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77F140EF" w14:textId="77777777" w:rsidTr="00F61533">
        <w:tc>
          <w:tcPr>
            <w:tcW w:w="648" w:type="dxa"/>
          </w:tcPr>
          <w:p w14:paraId="7D45CA1F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96809B5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3.</w:t>
            </w:r>
          </w:p>
        </w:tc>
        <w:tc>
          <w:tcPr>
            <w:tcW w:w="3036" w:type="dxa"/>
          </w:tcPr>
          <w:p w14:paraId="27496E19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47118CF9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075A08C6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0F3F04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1170FDC1" w14:textId="77777777" w:rsidTr="00F61533">
        <w:tc>
          <w:tcPr>
            <w:tcW w:w="648" w:type="dxa"/>
          </w:tcPr>
          <w:p w14:paraId="7D5511C6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397C9FF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4.</w:t>
            </w:r>
          </w:p>
        </w:tc>
        <w:tc>
          <w:tcPr>
            <w:tcW w:w="3036" w:type="dxa"/>
          </w:tcPr>
          <w:p w14:paraId="312D1939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2A2D7487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2CDC2A33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BA120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5059BDD9" w14:textId="77777777" w:rsidTr="00F61533">
        <w:tc>
          <w:tcPr>
            <w:tcW w:w="648" w:type="dxa"/>
          </w:tcPr>
          <w:p w14:paraId="36C38046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51CC8E3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5.</w:t>
            </w:r>
          </w:p>
        </w:tc>
        <w:tc>
          <w:tcPr>
            <w:tcW w:w="3036" w:type="dxa"/>
          </w:tcPr>
          <w:p w14:paraId="3C535C92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6513180A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288E3105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FB4A2E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10735917" w14:textId="77777777" w:rsidTr="00F61533">
        <w:tc>
          <w:tcPr>
            <w:tcW w:w="648" w:type="dxa"/>
          </w:tcPr>
          <w:p w14:paraId="1DD5007B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F802F93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6.</w:t>
            </w:r>
          </w:p>
        </w:tc>
        <w:tc>
          <w:tcPr>
            <w:tcW w:w="3036" w:type="dxa"/>
          </w:tcPr>
          <w:p w14:paraId="43ADD96B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7F7AAE7E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208502B3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C5484C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131B8888" w14:textId="77777777" w:rsidTr="00F61533">
        <w:tc>
          <w:tcPr>
            <w:tcW w:w="648" w:type="dxa"/>
          </w:tcPr>
          <w:p w14:paraId="342D73CA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EBFDB35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7.</w:t>
            </w:r>
          </w:p>
        </w:tc>
        <w:tc>
          <w:tcPr>
            <w:tcW w:w="3036" w:type="dxa"/>
          </w:tcPr>
          <w:p w14:paraId="31495D64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669096B3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53F234E8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E486FE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25E81AC8" w14:textId="77777777" w:rsidTr="00F61533">
        <w:tc>
          <w:tcPr>
            <w:tcW w:w="648" w:type="dxa"/>
          </w:tcPr>
          <w:p w14:paraId="22517D1C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B395B63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8.</w:t>
            </w:r>
          </w:p>
        </w:tc>
        <w:tc>
          <w:tcPr>
            <w:tcW w:w="3036" w:type="dxa"/>
          </w:tcPr>
          <w:p w14:paraId="5273B1FE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3B802CA0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3F3CB750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152F4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7CB09FBD" w14:textId="77777777" w:rsidTr="00F61533">
        <w:tc>
          <w:tcPr>
            <w:tcW w:w="648" w:type="dxa"/>
          </w:tcPr>
          <w:p w14:paraId="545830B7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5651AFF3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9.</w:t>
            </w:r>
          </w:p>
        </w:tc>
        <w:tc>
          <w:tcPr>
            <w:tcW w:w="3036" w:type="dxa"/>
          </w:tcPr>
          <w:p w14:paraId="16D7E475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7364148C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617539F7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3DA35A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4DE6379B" w14:textId="77777777" w:rsidTr="00F61533">
        <w:tc>
          <w:tcPr>
            <w:tcW w:w="648" w:type="dxa"/>
          </w:tcPr>
          <w:p w14:paraId="1EED1304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7FF55F3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10.</w:t>
            </w:r>
          </w:p>
        </w:tc>
        <w:tc>
          <w:tcPr>
            <w:tcW w:w="3036" w:type="dxa"/>
          </w:tcPr>
          <w:p w14:paraId="6991086B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7BFCD319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2D3B6B4E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9067AD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C4100F">
              <w:rPr>
                <w:rFonts w:asciiTheme="minorHAnsi" w:hAnsiTheme="minorHAnsi" w:cs="Arial"/>
                <w:b/>
                <w:color w:val="000000"/>
                <w:sz w:val="72"/>
              </w:rPr>
              <w:sym w:font="Wingdings" w:char="F0A1"/>
            </w:r>
          </w:p>
        </w:tc>
      </w:tr>
      <w:tr w:rsidR="00284F2F" w:rsidRPr="00C4100F" w14:paraId="5EBC9BA6" w14:textId="77777777" w:rsidTr="00F61533">
        <w:tc>
          <w:tcPr>
            <w:tcW w:w="648" w:type="dxa"/>
          </w:tcPr>
          <w:p w14:paraId="13F01465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C4B2D6C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C4100F">
              <w:rPr>
                <w:rFonts w:asciiTheme="minorHAnsi" w:hAnsiTheme="minorHAnsi" w:cs="Arial"/>
                <w:color w:val="000000"/>
              </w:rPr>
              <w:t>…</w:t>
            </w:r>
          </w:p>
        </w:tc>
        <w:tc>
          <w:tcPr>
            <w:tcW w:w="3036" w:type="dxa"/>
          </w:tcPr>
          <w:p w14:paraId="6B1A740E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842" w:type="dxa"/>
          </w:tcPr>
          <w:p w14:paraId="70E3259C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14:paraId="5526BA7F" w14:textId="77777777" w:rsidR="00284F2F" w:rsidRPr="00C4100F" w:rsidRDefault="00284F2F" w:rsidP="00F61533">
            <w:pPr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CD7879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14:paraId="6A9387BB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  <w:p w14:paraId="38CAFF9A" w14:textId="77777777" w:rsidR="00284F2F" w:rsidRPr="00C4100F" w:rsidRDefault="00284F2F" w:rsidP="00F61533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14:paraId="04AC0DF1" w14:textId="77777777" w:rsidR="0044522A" w:rsidRPr="00C4100F" w:rsidRDefault="0044522A" w:rsidP="0044522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79F99D6" w14:textId="77777777" w:rsidR="0044522A" w:rsidRPr="00C4100F" w:rsidRDefault="0044522A" w:rsidP="0044522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DD84EE" w14:textId="77777777" w:rsidR="00B52EAD" w:rsidRPr="00C4100F" w:rsidRDefault="00B52EAD" w:rsidP="0044522A">
      <w:pPr>
        <w:rPr>
          <w:rFonts w:asciiTheme="minorHAnsi" w:hAnsiTheme="minorHAnsi" w:cs="Arial"/>
        </w:rPr>
      </w:pPr>
    </w:p>
    <w:sectPr w:rsidR="00B52EAD" w:rsidRPr="00C4100F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3DD49" w14:textId="77777777" w:rsidR="00B0281D" w:rsidRDefault="00B0281D">
      <w:r>
        <w:separator/>
      </w:r>
    </w:p>
  </w:endnote>
  <w:endnote w:type="continuationSeparator" w:id="0">
    <w:p w14:paraId="19C409BE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EC10" w14:textId="77777777" w:rsidR="00B0281D" w:rsidRPr="00C4100F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="Arial"/>
        <w:sz w:val="8"/>
      </w:rPr>
    </w:pPr>
  </w:p>
  <w:p w14:paraId="1BC90E63" w14:textId="77777777" w:rsidR="00B0281D" w:rsidRPr="00C4100F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C4100F">
      <w:rPr>
        <w:rFonts w:asciiTheme="minorHAnsi" w:hAnsiTheme="minorHAnsi" w:cs="Arial"/>
        <w:sz w:val="18"/>
      </w:rPr>
      <w:t>Betriebsratswahl</w:t>
    </w:r>
    <w:r w:rsidR="00E574BC" w:rsidRPr="00C4100F">
      <w:rPr>
        <w:rFonts w:asciiTheme="minorHAnsi" w:hAnsiTheme="minorHAnsi" w:cs="Arial"/>
        <w:sz w:val="18"/>
      </w:rPr>
      <w:t xml:space="preserve"> – </w:t>
    </w:r>
    <w:r w:rsidR="00680C80" w:rsidRPr="00C4100F">
      <w:rPr>
        <w:rFonts w:asciiTheme="minorHAnsi" w:hAnsiTheme="minorHAnsi" w:cs="Arial"/>
        <w:sz w:val="18"/>
      </w:rPr>
      <w:t xml:space="preserve">vereinfachtes </w:t>
    </w:r>
    <w:r w:rsidR="0099072D" w:rsidRPr="00C4100F">
      <w:rPr>
        <w:rFonts w:asciiTheme="minorHAnsi" w:hAnsiTheme="minorHAnsi" w:cs="Arial"/>
        <w:sz w:val="18"/>
      </w:rPr>
      <w:t xml:space="preserve">1-stufiges </w:t>
    </w:r>
    <w:r w:rsidR="00680C80" w:rsidRPr="00C4100F">
      <w:rPr>
        <w:rFonts w:asciiTheme="minorHAnsi" w:hAnsiTheme="minorHAnsi" w:cs="Arial"/>
        <w:sz w:val="18"/>
      </w:rPr>
      <w:t>W</w:t>
    </w:r>
    <w:r w:rsidR="00E574BC" w:rsidRPr="00C4100F">
      <w:rPr>
        <w:rFonts w:asciiTheme="minorHAnsi" w:hAnsiTheme="minorHAnsi" w:cs="Arial"/>
        <w:sz w:val="18"/>
      </w:rPr>
      <w:t xml:space="preserve">ahlverfahren </w:t>
    </w:r>
  </w:p>
  <w:p w14:paraId="0B39A703" w14:textId="77777777" w:rsidR="00B0281D" w:rsidRPr="00C4100F" w:rsidRDefault="00603BB6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C4100F">
      <w:rPr>
        <w:rStyle w:val="Seitenzahl"/>
        <w:rFonts w:asciiTheme="minorHAnsi" w:hAnsiTheme="minorHAnsi" w:cs="Arial"/>
        <w:sz w:val="18"/>
      </w:rPr>
      <w:t>Formblatt 2</w:t>
    </w:r>
    <w:r w:rsidR="000D3712" w:rsidRPr="00C4100F">
      <w:rPr>
        <w:rStyle w:val="Seitenzahl"/>
        <w:rFonts w:asciiTheme="minorHAnsi" w:hAnsiTheme="minorHAnsi" w:cs="Arial"/>
        <w:sz w:val="18"/>
      </w:rPr>
      <w:t>5</w:t>
    </w:r>
    <w:r w:rsidR="00E574BC" w:rsidRPr="00C4100F">
      <w:rPr>
        <w:rStyle w:val="Seitenzahl"/>
        <w:rFonts w:asciiTheme="minorHAnsi" w:hAnsiTheme="minorHAnsi" w:cs="Arial"/>
        <w:sz w:val="18"/>
      </w:rPr>
      <w:t>: Stimmzettel – Mehrheits-/Personen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15E4C" w14:textId="77777777" w:rsidR="00B0281D" w:rsidRDefault="00B0281D">
      <w:r>
        <w:separator/>
      </w:r>
    </w:p>
  </w:footnote>
  <w:footnote w:type="continuationSeparator" w:id="0">
    <w:p w14:paraId="3D0E5259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D3712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84F2F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22A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1A4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3BB6"/>
    <w:rsid w:val="00604898"/>
    <w:rsid w:val="00606FAE"/>
    <w:rsid w:val="006121B6"/>
    <w:rsid w:val="006163E6"/>
    <w:rsid w:val="0064452C"/>
    <w:rsid w:val="00651146"/>
    <w:rsid w:val="006540B5"/>
    <w:rsid w:val="00680C80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54858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96230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072D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4100F"/>
    <w:rsid w:val="00C50ECC"/>
    <w:rsid w:val="00C54DBE"/>
    <w:rsid w:val="00C55351"/>
    <w:rsid w:val="00C576E7"/>
    <w:rsid w:val="00C7144E"/>
    <w:rsid w:val="00C72702"/>
    <w:rsid w:val="00C740D1"/>
    <w:rsid w:val="00C81785"/>
    <w:rsid w:val="00C912C3"/>
    <w:rsid w:val="00C912EF"/>
    <w:rsid w:val="00CA05BD"/>
    <w:rsid w:val="00CB2BB2"/>
    <w:rsid w:val="00CD0089"/>
    <w:rsid w:val="00CE600D"/>
    <w:rsid w:val="00CF0CDF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4BC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2668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559AE938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7E55-3B5D-4084-91AB-61DAF9F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4</cp:revision>
  <cp:lastPrinted>2013-09-05T13:22:00Z</cp:lastPrinted>
  <dcterms:created xsi:type="dcterms:W3CDTF">2020-12-16T09:18:00Z</dcterms:created>
  <dcterms:modified xsi:type="dcterms:W3CDTF">2021-01-18T09:51:00Z</dcterms:modified>
</cp:coreProperties>
</file>